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43" w:rsidRPr="00A65916" w:rsidRDefault="00D44D06" w:rsidP="00D44D06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A65916">
        <w:rPr>
          <w:rStyle w:val="Strong"/>
          <w:rFonts w:ascii="Arial" w:hAnsi="Arial" w:cs="Arial"/>
          <w:sz w:val="24"/>
          <w:szCs w:val="24"/>
        </w:rPr>
        <w:t>Selection Policy</w:t>
      </w:r>
      <w:r w:rsidR="002E4565">
        <w:rPr>
          <w:rStyle w:val="Strong"/>
          <w:rFonts w:ascii="Arial" w:hAnsi="Arial" w:cs="Arial"/>
          <w:sz w:val="24"/>
          <w:szCs w:val="24"/>
        </w:rPr>
        <w:t xml:space="preserve"> for</w:t>
      </w:r>
      <w:r w:rsidR="001B1B7B">
        <w:rPr>
          <w:rStyle w:val="Strong"/>
          <w:rFonts w:ascii="Arial" w:hAnsi="Arial" w:cs="Arial"/>
          <w:sz w:val="24"/>
          <w:szCs w:val="24"/>
        </w:rPr>
        <w:t xml:space="preserve"> the</w:t>
      </w:r>
      <w:r w:rsidR="002E4565">
        <w:rPr>
          <w:rStyle w:val="Strong"/>
          <w:rFonts w:ascii="Arial" w:hAnsi="Arial" w:cs="Arial"/>
          <w:sz w:val="24"/>
          <w:szCs w:val="24"/>
        </w:rPr>
        <w:t xml:space="preserve"> Irish team to:</w:t>
      </w:r>
    </w:p>
    <w:p w:rsidR="00D44D06" w:rsidRPr="00A65916" w:rsidRDefault="00683B43" w:rsidP="00D44D06">
      <w:pPr>
        <w:spacing w:after="0"/>
        <w:rPr>
          <w:rStyle w:val="Strong"/>
          <w:rFonts w:ascii="Arial" w:hAnsi="Arial" w:cs="Arial"/>
          <w:sz w:val="44"/>
          <w:szCs w:val="44"/>
        </w:rPr>
      </w:pPr>
      <w:r w:rsidRPr="00A65916">
        <w:rPr>
          <w:rStyle w:val="Strong"/>
          <w:rFonts w:ascii="Arial" w:hAnsi="Arial" w:cs="Arial"/>
          <w:sz w:val="44"/>
          <w:szCs w:val="44"/>
        </w:rPr>
        <w:t>JHI 201</w:t>
      </w:r>
      <w:r w:rsidR="00740A70">
        <w:rPr>
          <w:rStyle w:val="Strong"/>
          <w:rFonts w:ascii="Arial" w:hAnsi="Arial" w:cs="Arial"/>
          <w:sz w:val="44"/>
          <w:szCs w:val="44"/>
        </w:rPr>
        <w:t>8</w:t>
      </w:r>
      <w:bookmarkStart w:id="0" w:name="_GoBack"/>
      <w:bookmarkEnd w:id="0"/>
    </w:p>
    <w:p w:rsidR="00D44D06" w:rsidRPr="00683B43" w:rsidRDefault="00D44D06" w:rsidP="00D44D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333333"/>
          <w:sz w:val="22"/>
          <w:szCs w:val="22"/>
        </w:rPr>
      </w:pPr>
    </w:p>
    <w:p w:rsidR="00164E21" w:rsidRDefault="00D44D06" w:rsidP="000E154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FA7282">
        <w:rPr>
          <w:rStyle w:val="Strong"/>
          <w:rFonts w:ascii="Arial" w:hAnsi="Arial" w:cs="Arial"/>
          <w:sz w:val="22"/>
          <w:szCs w:val="22"/>
        </w:rPr>
        <w:t xml:space="preserve">Junior </w:t>
      </w:r>
      <w:r w:rsidR="002109BC" w:rsidRPr="00FA7282">
        <w:rPr>
          <w:rStyle w:val="Strong"/>
          <w:rFonts w:ascii="Arial" w:hAnsi="Arial" w:cs="Arial"/>
          <w:sz w:val="22"/>
          <w:szCs w:val="22"/>
        </w:rPr>
        <w:t xml:space="preserve">Home International (JHI) </w:t>
      </w:r>
      <w:r w:rsidR="000E1540">
        <w:rPr>
          <w:rStyle w:val="Strong"/>
          <w:rFonts w:ascii="Arial" w:hAnsi="Arial" w:cs="Arial"/>
          <w:sz w:val="22"/>
          <w:szCs w:val="22"/>
        </w:rPr>
        <w:t>2018, Pitlochry, Scotland</w:t>
      </w:r>
    </w:p>
    <w:p w:rsidR="00BC4671" w:rsidRDefault="00BC4671" w:rsidP="00D44D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</w:p>
    <w:p w:rsidR="00D44D06" w:rsidRDefault="00D44D06" w:rsidP="00D44D06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</w:rPr>
      </w:pPr>
      <w:r w:rsidRPr="00FA7282">
        <w:rPr>
          <w:rStyle w:val="Strong"/>
          <w:rFonts w:ascii="Arial" w:hAnsi="Arial" w:cs="Arial"/>
          <w:sz w:val="22"/>
          <w:szCs w:val="22"/>
        </w:rPr>
        <w:t>Classes M</w:t>
      </w:r>
      <w:r w:rsidR="002109BC" w:rsidRPr="00FA7282">
        <w:rPr>
          <w:rStyle w:val="Strong"/>
          <w:rFonts w:ascii="Arial" w:hAnsi="Arial" w:cs="Arial"/>
          <w:sz w:val="22"/>
          <w:szCs w:val="22"/>
        </w:rPr>
        <w:t xml:space="preserve">/W 18, 16, 14 </w:t>
      </w:r>
      <w:r w:rsidRPr="00FA7282">
        <w:rPr>
          <w:rStyle w:val="Emphasis"/>
          <w:rFonts w:ascii="Arial" w:hAnsi="Arial" w:cs="Arial"/>
          <w:sz w:val="22"/>
          <w:szCs w:val="22"/>
        </w:rPr>
        <w:t xml:space="preserve">(max </w:t>
      </w:r>
      <w:r w:rsidR="002109BC" w:rsidRPr="00FA7282">
        <w:rPr>
          <w:rStyle w:val="Emphasis"/>
          <w:rFonts w:ascii="Arial" w:hAnsi="Arial" w:cs="Arial"/>
          <w:sz w:val="22"/>
          <w:szCs w:val="22"/>
        </w:rPr>
        <w:t>4</w:t>
      </w:r>
      <w:r w:rsidRPr="00FA7282">
        <w:rPr>
          <w:rStyle w:val="Emphasis"/>
          <w:rFonts w:ascii="Arial" w:hAnsi="Arial" w:cs="Arial"/>
          <w:sz w:val="22"/>
          <w:szCs w:val="22"/>
        </w:rPr>
        <w:t xml:space="preserve"> runners per class)</w:t>
      </w:r>
    </w:p>
    <w:p w:rsidR="00073C47" w:rsidRPr="00FA7282" w:rsidRDefault="00073C47" w:rsidP="00D44D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9144D" w:rsidRDefault="00D44D06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00000"/>
          <w:lang w:eastAsia="en-IE"/>
        </w:rPr>
      </w:pPr>
      <w:r w:rsidRPr="0059144D">
        <w:rPr>
          <w:rFonts w:ascii="Arial" w:hAnsi="Arial" w:cs="Arial"/>
        </w:rPr>
        <w:t xml:space="preserve">To compete </w:t>
      </w:r>
      <w:r w:rsidR="0059144D">
        <w:rPr>
          <w:rFonts w:ascii="Arial" w:hAnsi="Arial" w:cs="Arial"/>
        </w:rPr>
        <w:t>on the Irish team</w:t>
      </w:r>
      <w:r w:rsidR="002109BC" w:rsidRPr="0059144D">
        <w:rPr>
          <w:rFonts w:ascii="Arial" w:hAnsi="Arial" w:cs="Arial"/>
        </w:rPr>
        <w:t xml:space="preserve"> at the JHI</w:t>
      </w:r>
      <w:r w:rsidR="00A65916">
        <w:rPr>
          <w:rFonts w:ascii="Arial" w:hAnsi="Arial" w:cs="Arial"/>
        </w:rPr>
        <w:t>,</w:t>
      </w:r>
      <w:r w:rsidRPr="0059144D">
        <w:rPr>
          <w:rFonts w:ascii="Arial" w:hAnsi="Arial" w:cs="Arial"/>
        </w:rPr>
        <w:t xml:space="preserve"> </w:t>
      </w:r>
      <w:r w:rsidR="00593433">
        <w:rPr>
          <w:rFonts w:ascii="Arial" w:hAnsi="Arial" w:cs="Arial"/>
        </w:rPr>
        <w:t xml:space="preserve">an </w:t>
      </w:r>
      <w:r w:rsidRPr="0059144D">
        <w:rPr>
          <w:rFonts w:ascii="Arial" w:hAnsi="Arial" w:cs="Arial"/>
        </w:rPr>
        <w:t xml:space="preserve">athlete must be </w:t>
      </w:r>
      <w:r w:rsidR="00593433">
        <w:rPr>
          <w:rFonts w:ascii="Arial" w:hAnsi="Arial" w:cs="Arial"/>
        </w:rPr>
        <w:t xml:space="preserve">a </w:t>
      </w:r>
      <w:r w:rsidRPr="0059144D">
        <w:rPr>
          <w:rFonts w:ascii="Arial" w:hAnsi="Arial" w:cs="Arial"/>
        </w:rPr>
        <w:t xml:space="preserve">current member of a </w:t>
      </w:r>
      <w:r w:rsidR="002E4565" w:rsidRPr="0059144D">
        <w:rPr>
          <w:rFonts w:ascii="Arial" w:hAnsi="Arial" w:cs="Arial"/>
        </w:rPr>
        <w:t>NIOA</w:t>
      </w:r>
      <w:r w:rsidR="002E4565">
        <w:rPr>
          <w:rFonts w:ascii="Arial" w:hAnsi="Arial" w:cs="Arial"/>
        </w:rPr>
        <w:t xml:space="preserve"> or</w:t>
      </w:r>
      <w:r w:rsidR="002E4565" w:rsidRPr="0059144D">
        <w:rPr>
          <w:rFonts w:ascii="Arial" w:hAnsi="Arial" w:cs="Arial"/>
        </w:rPr>
        <w:t xml:space="preserve"> </w:t>
      </w:r>
      <w:r w:rsidRPr="0059144D">
        <w:rPr>
          <w:rFonts w:ascii="Arial" w:hAnsi="Arial" w:cs="Arial"/>
        </w:rPr>
        <w:t>IOA club</w:t>
      </w:r>
      <w:r w:rsidR="002109BC" w:rsidRPr="0059144D">
        <w:rPr>
          <w:rFonts w:ascii="Arial" w:hAnsi="Arial" w:cs="Arial"/>
        </w:rPr>
        <w:t xml:space="preserve">, </w:t>
      </w:r>
      <w:r w:rsidR="0059144D">
        <w:rPr>
          <w:rFonts w:ascii="Arial" w:hAnsi="Arial" w:cs="Arial"/>
        </w:rPr>
        <w:t>and must</w:t>
      </w:r>
      <w:r w:rsidR="0059144D" w:rsidRPr="0059144D">
        <w:rPr>
          <w:rFonts w:ascii="Arial" w:eastAsia="Times New Roman" w:hAnsi="Arial" w:cs="Arial"/>
          <w:color w:val="000000"/>
          <w:lang w:eastAsia="en-IE"/>
        </w:rPr>
        <w:t xml:space="preserve"> </w:t>
      </w:r>
      <w:r w:rsidR="0059144D" w:rsidRPr="00593433">
        <w:rPr>
          <w:rFonts w:ascii="Arial" w:eastAsia="Times New Roman" w:hAnsi="Arial" w:cs="Arial"/>
          <w:color w:val="000000"/>
          <w:u w:val="single"/>
          <w:lang w:eastAsia="en-IE"/>
        </w:rPr>
        <w:t>either</w:t>
      </w:r>
      <w:r w:rsidR="0059144D" w:rsidRPr="0059144D">
        <w:rPr>
          <w:rFonts w:ascii="Arial" w:eastAsia="Times New Roman" w:hAnsi="Arial" w:cs="Arial"/>
          <w:color w:val="000000"/>
          <w:lang w:eastAsia="en-IE"/>
        </w:rPr>
        <w:t>:</w:t>
      </w:r>
    </w:p>
    <w:p w:rsidR="0059144D" w:rsidRPr="00593433" w:rsidRDefault="0059144D" w:rsidP="00742EF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E"/>
        </w:rPr>
      </w:pPr>
      <w:r w:rsidRPr="00593433">
        <w:rPr>
          <w:rFonts w:ascii="Arial" w:eastAsia="Times New Roman" w:hAnsi="Arial" w:cs="Arial"/>
          <w:color w:val="000000"/>
          <w:lang w:eastAsia="en-IE"/>
        </w:rPr>
        <w:t>Have been born</w:t>
      </w:r>
      <w:r w:rsidR="00593433" w:rsidRPr="00593433">
        <w:rPr>
          <w:rFonts w:ascii="Arial" w:eastAsia="Times New Roman" w:hAnsi="Arial" w:cs="Arial"/>
          <w:color w:val="000000"/>
          <w:lang w:eastAsia="en-IE"/>
        </w:rPr>
        <w:t>,</w:t>
      </w:r>
      <w:r w:rsidRPr="00593433">
        <w:rPr>
          <w:rFonts w:ascii="Arial" w:eastAsia="Times New Roman" w:hAnsi="Arial" w:cs="Arial"/>
          <w:color w:val="000000"/>
          <w:lang w:eastAsia="en-IE"/>
        </w:rPr>
        <w:t xml:space="preserve"> or have a parent who was born in Ireland or Northern Ireland</w:t>
      </w:r>
    </w:p>
    <w:p w:rsidR="0059144D" w:rsidRPr="00593433" w:rsidRDefault="00593433" w:rsidP="00742EF6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lang w:eastAsia="en-IE"/>
        </w:rPr>
      </w:pPr>
      <w:r w:rsidRPr="00593433">
        <w:rPr>
          <w:rFonts w:ascii="Arial" w:eastAsia="Times New Roman" w:hAnsi="Arial" w:cs="Arial"/>
          <w:color w:val="000000"/>
          <w:lang w:eastAsia="en-IE"/>
        </w:rPr>
        <w:t>H</w:t>
      </w:r>
      <w:r w:rsidR="0059144D" w:rsidRPr="00593433">
        <w:rPr>
          <w:rFonts w:ascii="Arial" w:eastAsia="Times New Roman" w:hAnsi="Arial" w:cs="Arial"/>
          <w:color w:val="000000"/>
          <w:lang w:eastAsia="en-IE"/>
        </w:rPr>
        <w:t xml:space="preserve">ave established residence for at least one year, (this includes students who can prove a home base in </w:t>
      </w:r>
      <w:r w:rsidR="003D7EFF">
        <w:rPr>
          <w:rFonts w:ascii="Arial" w:eastAsia="Times New Roman" w:hAnsi="Arial" w:cs="Arial"/>
          <w:color w:val="000000"/>
          <w:lang w:eastAsia="en-IE"/>
        </w:rPr>
        <w:t>Ireland/</w:t>
      </w:r>
      <w:r w:rsidR="0059144D" w:rsidRPr="00593433">
        <w:rPr>
          <w:rFonts w:ascii="Arial" w:eastAsia="Times New Roman" w:hAnsi="Arial" w:cs="Arial"/>
          <w:color w:val="000000"/>
          <w:lang w:eastAsia="en-IE"/>
        </w:rPr>
        <w:t>Northern Ireland).</w:t>
      </w:r>
    </w:p>
    <w:p w:rsidR="007C21C5" w:rsidRPr="00FA7282" w:rsidRDefault="007C21C5" w:rsidP="0005782C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683B43" w:rsidRDefault="00683B43" w:rsidP="00742EF6">
      <w:pPr>
        <w:pStyle w:val="NormalWeb"/>
        <w:spacing w:before="0" w:beforeAutospacing="0" w:after="60" w:afterAutospacing="0"/>
        <w:rPr>
          <w:rFonts w:ascii="Arial" w:hAnsi="Arial" w:cs="Arial"/>
          <w:b/>
          <w:sz w:val="22"/>
          <w:szCs w:val="22"/>
        </w:rPr>
      </w:pPr>
      <w:r w:rsidRPr="00F71B3E">
        <w:rPr>
          <w:rFonts w:ascii="Arial" w:hAnsi="Arial" w:cs="Arial"/>
          <w:b/>
          <w:sz w:val="22"/>
          <w:szCs w:val="22"/>
        </w:rPr>
        <w:t>Competition results to be considered for JHI 201</w:t>
      </w:r>
      <w:r w:rsidR="00E76BE8">
        <w:rPr>
          <w:rFonts w:ascii="Arial" w:hAnsi="Arial" w:cs="Arial"/>
          <w:b/>
          <w:sz w:val="22"/>
          <w:szCs w:val="22"/>
        </w:rPr>
        <w:t>8</w:t>
      </w:r>
      <w:r w:rsidRPr="00F71B3E">
        <w:rPr>
          <w:rFonts w:ascii="Arial" w:hAnsi="Arial" w:cs="Arial"/>
          <w:b/>
          <w:sz w:val="22"/>
          <w:szCs w:val="22"/>
        </w:rPr>
        <w:t xml:space="preserve"> selections:</w:t>
      </w:r>
    </w:p>
    <w:p w:rsidR="00BE0B37" w:rsidRDefault="00BE0B37" w:rsidP="00742EF6">
      <w:pPr>
        <w:pStyle w:val="NormalWeb"/>
        <w:spacing w:before="0" w:beforeAutospacing="0" w:after="6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nyone is UNSURE what class to run please do not hesitate to </w:t>
      </w:r>
      <w:hyperlink r:id="rId9" w:history="1">
        <w:r w:rsidRPr="00BE0B37">
          <w:rPr>
            <w:rStyle w:val="Hyperlink"/>
            <w:rFonts w:ascii="Arial" w:hAnsi="Arial" w:cs="Arial"/>
            <w:b/>
            <w:sz w:val="22"/>
            <w:szCs w:val="22"/>
          </w:rPr>
          <w:t>contact me</w:t>
        </w:r>
      </w:hyperlink>
      <w:r>
        <w:rPr>
          <w:rFonts w:ascii="Arial" w:hAnsi="Arial" w:cs="Arial"/>
          <w:b/>
          <w:sz w:val="22"/>
          <w:szCs w:val="22"/>
        </w:rPr>
        <w:t>!</w:t>
      </w:r>
    </w:p>
    <w:p w:rsidR="00BE0B37" w:rsidRPr="00F71B3E" w:rsidRDefault="00BE0B37" w:rsidP="00742EF6">
      <w:pPr>
        <w:pStyle w:val="NormalWeb"/>
        <w:spacing w:before="0" w:beforeAutospacing="0" w:after="60" w:afterAutospacing="0"/>
        <w:rPr>
          <w:rFonts w:ascii="Arial" w:hAnsi="Arial" w:cs="Arial"/>
          <w:b/>
          <w:sz w:val="22"/>
          <w:szCs w:val="22"/>
        </w:rPr>
      </w:pPr>
    </w:p>
    <w:p w:rsidR="000E1540" w:rsidRPr="00FD3993" w:rsidRDefault="000E1540" w:rsidP="000E1540">
      <w:pPr>
        <w:rPr>
          <w:b/>
        </w:rPr>
      </w:pPr>
      <w:r w:rsidRPr="00FD3993">
        <w:rPr>
          <w:b/>
        </w:rPr>
        <w:t xml:space="preserve">Selection Events </w:t>
      </w:r>
    </w:p>
    <w:p w:rsidR="000E1540" w:rsidRDefault="000E1540" w:rsidP="000E1540">
      <w:r w:rsidRPr="00FD3993">
        <w:t>Sun 25 February</w:t>
      </w:r>
      <w:r w:rsidRPr="00FD3993">
        <w:tab/>
        <w:t>Leinster Championships</w:t>
      </w:r>
      <w:r w:rsidRPr="00FD3993">
        <w:tab/>
      </w:r>
      <w:r w:rsidRPr="00FD3993">
        <w:tab/>
        <w:t>Vale of Cla</w:t>
      </w:r>
      <w:r>
        <w:t xml:space="preserve">ra/ </w:t>
      </w:r>
      <w:proofErr w:type="spellStart"/>
      <w:r>
        <w:t>Balllinastraw</w:t>
      </w:r>
      <w:proofErr w:type="spellEnd"/>
      <w:r>
        <w:t xml:space="preserve"> (classes tbc)</w:t>
      </w:r>
    </w:p>
    <w:p w:rsidR="000E1540" w:rsidRPr="00FD3993" w:rsidRDefault="000E1540" w:rsidP="000E1540">
      <w:r>
        <w:t>Saturday 10</w:t>
      </w:r>
      <w:r w:rsidRPr="000E1540">
        <w:rPr>
          <w:vertAlign w:val="superscript"/>
        </w:rPr>
        <w:t>th</w:t>
      </w:r>
      <w:r>
        <w:t xml:space="preserve"> March</w:t>
      </w:r>
      <w:r>
        <w:tab/>
        <w:t>Time Trial – Phoenix Park, Dublin</w:t>
      </w:r>
    </w:p>
    <w:p w:rsidR="000E1540" w:rsidRPr="00FD3993" w:rsidRDefault="000E1540" w:rsidP="000E1540">
      <w:r w:rsidRPr="00FD3993">
        <w:t>Fri 30</w:t>
      </w:r>
      <w:r w:rsidRPr="00FD3993">
        <w:rPr>
          <w:vertAlign w:val="superscript"/>
        </w:rPr>
        <w:t>th</w:t>
      </w:r>
      <w:r w:rsidRPr="00FD3993">
        <w:t xml:space="preserve"> March</w:t>
      </w:r>
      <w:r w:rsidRPr="00FD3993">
        <w:tab/>
      </w:r>
      <w:r w:rsidRPr="00FD3993">
        <w:tab/>
        <w:t xml:space="preserve">Sprint JK </w:t>
      </w:r>
      <w:r w:rsidRPr="00FD3993">
        <w:rPr>
          <w:rFonts w:cs="Arial"/>
          <w:color w:val="000000"/>
          <w:shd w:val="clear" w:color="auto" w:fill="FFFFFF"/>
        </w:rPr>
        <w:t xml:space="preserve">MOD Stafford, </w:t>
      </w:r>
      <w:proofErr w:type="spellStart"/>
      <w:r w:rsidRPr="00FD3993">
        <w:rPr>
          <w:rFonts w:cs="Arial"/>
          <w:color w:val="000000"/>
          <w:shd w:val="clear" w:color="auto" w:fill="FFFFFF"/>
        </w:rPr>
        <w:t>Beaconside</w:t>
      </w:r>
      <w:proofErr w:type="spellEnd"/>
      <w:r w:rsidRPr="00FD3993">
        <w:rPr>
          <w:rFonts w:cs="Arial"/>
          <w:color w:val="000000"/>
          <w:shd w:val="clear" w:color="auto" w:fill="FFFFFF"/>
        </w:rPr>
        <w:t>, Stafford</w:t>
      </w:r>
      <w:r w:rsidRPr="00FD3993">
        <w:t xml:space="preserve">– </w:t>
      </w:r>
      <w:r w:rsidR="00A5673B">
        <w:t>M/W 18E,</w:t>
      </w:r>
      <w:r w:rsidR="00A5673B" w:rsidRPr="00FD3993">
        <w:t xml:space="preserve"> M/W 16A </w:t>
      </w:r>
      <w:r w:rsidR="00A5673B">
        <w:t>or M/W 14A</w:t>
      </w:r>
    </w:p>
    <w:p w:rsidR="000E1540" w:rsidRPr="00FD3993" w:rsidRDefault="000E1540" w:rsidP="000E1540">
      <w:r w:rsidRPr="00FD3993">
        <w:t>Sat 31</w:t>
      </w:r>
      <w:r w:rsidRPr="00FD3993">
        <w:rPr>
          <w:vertAlign w:val="superscript"/>
        </w:rPr>
        <w:t>st</w:t>
      </w:r>
      <w:r w:rsidRPr="00FD3993">
        <w:t xml:space="preserve"> March</w:t>
      </w:r>
      <w:r w:rsidRPr="00FD3993">
        <w:tab/>
      </w:r>
      <w:r w:rsidRPr="00FD3993">
        <w:tab/>
      </w:r>
      <w:proofErr w:type="gramStart"/>
      <w:r w:rsidRPr="00FD3993">
        <w:t>Middle  JK</w:t>
      </w:r>
      <w:proofErr w:type="gramEnd"/>
      <w:r w:rsidRPr="00FD3993">
        <w:t xml:space="preserve"> day 2 </w:t>
      </w:r>
      <w:r w:rsidRPr="00FD3993">
        <w:rPr>
          <w:rFonts w:cs="Arial"/>
          <w:color w:val="000000"/>
          <w:shd w:val="clear" w:color="auto" w:fill="FFFFFF"/>
        </w:rPr>
        <w:t>Brereton Spurs</w:t>
      </w:r>
      <w:r w:rsidR="00A5673B">
        <w:t>- M/W 18E,</w:t>
      </w:r>
      <w:r w:rsidRPr="00FD3993">
        <w:t xml:space="preserve"> M/W 16A </w:t>
      </w:r>
      <w:r w:rsidR="00A5673B">
        <w:t>or M/W 14A</w:t>
      </w:r>
    </w:p>
    <w:p w:rsidR="00A5673B" w:rsidRPr="00FD3993" w:rsidRDefault="000E1540" w:rsidP="000E1540">
      <w:r w:rsidRPr="00FD3993">
        <w:t>Sun 1st April</w:t>
      </w:r>
      <w:r w:rsidRPr="00FD3993">
        <w:tab/>
      </w:r>
      <w:r w:rsidRPr="00FD3993">
        <w:tab/>
        <w:t xml:space="preserve">Long JK day 3 </w:t>
      </w:r>
      <w:proofErr w:type="spellStart"/>
      <w:r w:rsidRPr="00FD3993">
        <w:rPr>
          <w:rFonts w:cs="Arial"/>
          <w:color w:val="000000"/>
          <w:shd w:val="clear" w:color="auto" w:fill="FFFFFF"/>
        </w:rPr>
        <w:t>Beaudesert</w:t>
      </w:r>
      <w:proofErr w:type="spellEnd"/>
      <w:r w:rsidRPr="00FD3993">
        <w:t xml:space="preserve">- </w:t>
      </w:r>
      <w:r w:rsidR="00A5673B">
        <w:t>M/W 18E,</w:t>
      </w:r>
      <w:r w:rsidR="00A5673B" w:rsidRPr="00FD3993">
        <w:t xml:space="preserve"> M/W 16A </w:t>
      </w:r>
      <w:r w:rsidR="00A5673B">
        <w:t>or M/W 14A</w:t>
      </w:r>
    </w:p>
    <w:p w:rsidR="000E1540" w:rsidRPr="00FD3993" w:rsidRDefault="000E1540" w:rsidP="000E1540">
      <w:r w:rsidRPr="00FD3993">
        <w:t>Sat 5</w:t>
      </w:r>
      <w:r w:rsidRPr="00FD3993">
        <w:rPr>
          <w:vertAlign w:val="superscript"/>
        </w:rPr>
        <w:t>th</w:t>
      </w:r>
      <w:r w:rsidRPr="00FD3993">
        <w:t xml:space="preserve"> May </w:t>
      </w:r>
      <w:r w:rsidRPr="00FD3993">
        <w:tab/>
      </w:r>
      <w:r w:rsidRPr="00FD3993">
        <w:tab/>
        <w:t>Middle Irish Championships</w:t>
      </w:r>
      <w:r w:rsidR="00A5673B">
        <w:t xml:space="preserve">, </w:t>
      </w:r>
      <w:proofErr w:type="spellStart"/>
      <w:r w:rsidR="00A5673B">
        <w:t>Barnesmore</w:t>
      </w:r>
      <w:proofErr w:type="spellEnd"/>
      <w:r w:rsidR="00A5673B">
        <w:t xml:space="preserve"> West – (M/W 18E, </w:t>
      </w:r>
      <w:r w:rsidRPr="00FD3993">
        <w:t>M/W 16</w:t>
      </w:r>
      <w:r w:rsidR="00A5673B">
        <w:t xml:space="preserve"> or M/W14</w:t>
      </w:r>
      <w:r w:rsidRPr="00FD3993">
        <w:t xml:space="preserve">) </w:t>
      </w:r>
    </w:p>
    <w:p w:rsidR="000E1540" w:rsidRPr="00FD3993" w:rsidRDefault="000E1540" w:rsidP="000E1540">
      <w:r w:rsidRPr="00FD3993">
        <w:t>Sun 6</w:t>
      </w:r>
      <w:r w:rsidRPr="00FD3993">
        <w:rPr>
          <w:vertAlign w:val="superscript"/>
        </w:rPr>
        <w:t>th</w:t>
      </w:r>
      <w:r w:rsidRPr="00FD3993">
        <w:t xml:space="preserve"> May </w:t>
      </w:r>
      <w:r w:rsidRPr="00FD3993">
        <w:tab/>
      </w:r>
      <w:r w:rsidRPr="00FD3993">
        <w:tab/>
        <w:t>Long Irish Champions</w:t>
      </w:r>
      <w:r w:rsidR="00A5673B">
        <w:t xml:space="preserve">hips, </w:t>
      </w:r>
      <w:proofErr w:type="spellStart"/>
      <w:r w:rsidR="00A5673B">
        <w:t>Tawnawully</w:t>
      </w:r>
      <w:proofErr w:type="spellEnd"/>
      <w:r w:rsidR="00A5673B">
        <w:t xml:space="preserve">, – (M/W 18E, </w:t>
      </w:r>
      <w:r w:rsidRPr="00FD3993">
        <w:t>M/W 16A</w:t>
      </w:r>
      <w:r w:rsidR="00A5673B">
        <w:t xml:space="preserve"> or M/W14</w:t>
      </w:r>
      <w:r w:rsidRPr="00FD3993">
        <w:t>)</w:t>
      </w:r>
    </w:p>
    <w:p w:rsidR="00A132B9" w:rsidRPr="004A527E" w:rsidRDefault="00A132B9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bCs/>
          <w:lang w:eastAsia="en-IE"/>
        </w:rPr>
      </w:pPr>
    </w:p>
    <w:p w:rsidR="004A527E" w:rsidRPr="000E1540" w:rsidRDefault="004A527E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lang w:eastAsia="en-IE"/>
        </w:rPr>
      </w:pPr>
      <w:r w:rsidRPr="000E1540">
        <w:rPr>
          <w:rFonts w:ascii="Arial" w:eastAsia="Times New Roman" w:hAnsi="Arial" w:cs="Arial"/>
          <w:b/>
          <w:bCs/>
          <w:lang w:eastAsia="en-IE"/>
        </w:rPr>
        <w:t>Results of other major races may be</w:t>
      </w:r>
      <w:r w:rsidR="00396181" w:rsidRPr="000E1540">
        <w:rPr>
          <w:rFonts w:ascii="Arial" w:eastAsia="Times New Roman" w:hAnsi="Arial" w:cs="Arial"/>
          <w:b/>
          <w:bCs/>
          <w:lang w:eastAsia="en-IE"/>
        </w:rPr>
        <w:t xml:space="preserve"> considered on request.</w:t>
      </w:r>
      <w:r w:rsidR="000E1540" w:rsidRPr="000E1540">
        <w:rPr>
          <w:rFonts w:ascii="Arial" w:eastAsia="Times New Roman" w:hAnsi="Arial" w:cs="Arial"/>
          <w:b/>
          <w:bCs/>
          <w:lang w:eastAsia="en-IE"/>
        </w:rPr>
        <w:t xml:space="preserve">  We will look to hold a late summer / early </w:t>
      </w:r>
      <w:proofErr w:type="gramStart"/>
      <w:r w:rsidR="000E1540" w:rsidRPr="000E1540">
        <w:rPr>
          <w:rFonts w:ascii="Arial" w:eastAsia="Times New Roman" w:hAnsi="Arial" w:cs="Arial"/>
          <w:b/>
          <w:bCs/>
          <w:lang w:eastAsia="en-IE"/>
        </w:rPr>
        <w:t>Autumn</w:t>
      </w:r>
      <w:proofErr w:type="gramEnd"/>
      <w:r w:rsidR="000E1540" w:rsidRPr="000E1540">
        <w:rPr>
          <w:rFonts w:ascii="Arial" w:eastAsia="Times New Roman" w:hAnsi="Arial" w:cs="Arial"/>
          <w:b/>
          <w:bCs/>
          <w:lang w:eastAsia="en-IE"/>
        </w:rPr>
        <w:t xml:space="preserve"> race also- TBC</w:t>
      </w:r>
    </w:p>
    <w:p w:rsidR="000E1540" w:rsidRDefault="000E1540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bCs/>
          <w:lang w:eastAsia="en-IE"/>
        </w:rPr>
      </w:pPr>
    </w:p>
    <w:p w:rsidR="00742EF6" w:rsidRPr="00DF30FF" w:rsidRDefault="004A527E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strike/>
          <w:lang w:eastAsia="en-IE"/>
        </w:rPr>
      </w:pPr>
      <w:r>
        <w:rPr>
          <w:rFonts w:ascii="Arial" w:eastAsia="Times New Roman" w:hAnsi="Arial" w:cs="Arial"/>
          <w:bCs/>
          <w:lang w:eastAsia="en-IE"/>
        </w:rPr>
        <w:t xml:space="preserve">The selectors </w:t>
      </w:r>
      <w:r w:rsidR="00742EF6" w:rsidRPr="00742EF6">
        <w:rPr>
          <w:rFonts w:ascii="Arial" w:eastAsia="Times New Roman" w:hAnsi="Arial" w:cs="Arial"/>
          <w:iCs/>
          <w:lang w:eastAsia="en-IE"/>
        </w:rPr>
        <w:t>will</w:t>
      </w:r>
      <w:r w:rsidR="00DF30FF">
        <w:rPr>
          <w:rFonts w:ascii="Arial" w:eastAsia="Times New Roman" w:hAnsi="Arial" w:cs="Arial"/>
          <w:iCs/>
          <w:lang w:eastAsia="en-IE"/>
        </w:rPr>
        <w:t xml:space="preserve"> also</w:t>
      </w:r>
      <w:r w:rsidR="00742EF6" w:rsidRPr="00742EF6">
        <w:rPr>
          <w:rFonts w:ascii="Arial" w:eastAsia="Times New Roman" w:hAnsi="Arial" w:cs="Arial"/>
          <w:iCs/>
          <w:lang w:eastAsia="en-IE"/>
        </w:rPr>
        <w:t xml:space="preserve"> take into account</w:t>
      </w:r>
      <w:r w:rsidR="00742EF6" w:rsidRPr="00742EF6">
        <w:rPr>
          <w:rFonts w:ascii="Arial" w:eastAsia="Times New Roman" w:hAnsi="Arial" w:cs="Arial"/>
          <w:lang w:eastAsia="en-IE"/>
        </w:rPr>
        <w:t xml:space="preserve"> the level of commitment </w:t>
      </w:r>
      <w:r w:rsidR="00DF30FF">
        <w:rPr>
          <w:rFonts w:ascii="Arial" w:eastAsia="Times New Roman" w:hAnsi="Arial" w:cs="Arial"/>
          <w:lang w:eastAsia="en-IE"/>
        </w:rPr>
        <w:t xml:space="preserve">of athletes as </w:t>
      </w:r>
      <w:r w:rsidR="00742EF6" w:rsidRPr="00742EF6">
        <w:rPr>
          <w:rFonts w:ascii="Arial" w:eastAsia="Times New Roman" w:hAnsi="Arial" w:cs="Arial"/>
          <w:lang w:eastAsia="en-IE"/>
        </w:rPr>
        <w:t>shown by</w:t>
      </w:r>
    </w:p>
    <w:p w:rsidR="000E1540" w:rsidRDefault="000E1540" w:rsidP="000E1540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lang w:eastAsia="en-IE"/>
        </w:rPr>
      </w:pPr>
    </w:p>
    <w:p w:rsidR="00742EF6" w:rsidRPr="000E1540" w:rsidRDefault="00742EF6" w:rsidP="000E154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E"/>
        </w:rPr>
      </w:pPr>
      <w:r w:rsidRPr="000E1540">
        <w:rPr>
          <w:rFonts w:ascii="Arial" w:eastAsia="Times New Roman" w:hAnsi="Arial" w:cs="Arial"/>
          <w:lang w:eastAsia="en-IE"/>
        </w:rPr>
        <w:t>responding promptly to emails</w:t>
      </w:r>
    </w:p>
    <w:p w:rsidR="00742EF6" w:rsidRPr="00742EF6" w:rsidRDefault="00742EF6" w:rsidP="000E15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E"/>
        </w:rPr>
      </w:pPr>
      <w:r w:rsidRPr="00742EF6">
        <w:rPr>
          <w:rFonts w:ascii="Arial" w:eastAsia="Times New Roman" w:hAnsi="Arial" w:cs="Arial"/>
          <w:lang w:eastAsia="en-IE"/>
        </w:rPr>
        <w:t xml:space="preserve">giving valid </w:t>
      </w:r>
      <w:r w:rsidR="004A527E">
        <w:rPr>
          <w:rFonts w:ascii="Arial" w:eastAsia="Times New Roman" w:hAnsi="Arial" w:cs="Arial"/>
          <w:lang w:eastAsia="en-IE"/>
        </w:rPr>
        <w:t>reason</w:t>
      </w:r>
      <w:r w:rsidRPr="00742EF6">
        <w:rPr>
          <w:rFonts w:ascii="Arial" w:eastAsia="Times New Roman" w:hAnsi="Arial" w:cs="Arial"/>
          <w:lang w:eastAsia="en-IE"/>
        </w:rPr>
        <w:t>s for not attending training camps/competitions</w:t>
      </w:r>
    </w:p>
    <w:p w:rsidR="00742EF6" w:rsidRPr="00742EF6" w:rsidRDefault="00742EF6" w:rsidP="000E15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E"/>
        </w:rPr>
      </w:pPr>
      <w:r w:rsidRPr="00742EF6">
        <w:rPr>
          <w:rFonts w:ascii="Arial" w:eastAsia="Times New Roman" w:hAnsi="Arial" w:cs="Arial"/>
          <w:lang w:eastAsia="en-IE"/>
        </w:rPr>
        <w:t>joining an athletics club</w:t>
      </w:r>
    </w:p>
    <w:p w:rsidR="00742EF6" w:rsidRPr="00742EF6" w:rsidRDefault="00742EF6" w:rsidP="000E15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E"/>
        </w:rPr>
      </w:pPr>
      <w:r w:rsidRPr="00742EF6">
        <w:rPr>
          <w:rFonts w:ascii="Arial" w:eastAsia="Times New Roman" w:hAnsi="Arial" w:cs="Arial"/>
          <w:lang w:eastAsia="en-IE"/>
        </w:rPr>
        <w:t>running non-orienteering races as training</w:t>
      </w:r>
    </w:p>
    <w:p w:rsidR="00742EF6" w:rsidRDefault="00742EF6" w:rsidP="000E15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E"/>
        </w:rPr>
      </w:pPr>
      <w:r w:rsidRPr="00742EF6">
        <w:rPr>
          <w:rFonts w:ascii="Arial" w:eastAsia="Times New Roman" w:hAnsi="Arial" w:cs="Arial"/>
          <w:lang w:eastAsia="en-IE"/>
        </w:rPr>
        <w:t>orienteering regularly and often</w:t>
      </w:r>
    </w:p>
    <w:p w:rsidR="00933AA4" w:rsidRPr="004A527E" w:rsidRDefault="00933AA4" w:rsidP="000E15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E"/>
        </w:rPr>
      </w:pPr>
      <w:r w:rsidRPr="004A527E">
        <w:rPr>
          <w:rFonts w:ascii="Arial" w:eastAsia="Times New Roman" w:hAnsi="Arial" w:cs="Arial"/>
          <w:lang w:eastAsia="en-IE"/>
        </w:rPr>
        <w:t xml:space="preserve">running the </w:t>
      </w:r>
      <w:r w:rsidR="00BC4671" w:rsidRPr="004A527E">
        <w:rPr>
          <w:rFonts w:ascii="Arial" w:eastAsia="Times New Roman" w:hAnsi="Arial" w:cs="Arial"/>
          <w:lang w:eastAsia="en-IE"/>
        </w:rPr>
        <w:t xml:space="preserve">Junior Squad </w:t>
      </w:r>
      <w:r w:rsidRPr="004A527E">
        <w:rPr>
          <w:rFonts w:ascii="Arial" w:eastAsia="Times New Roman" w:hAnsi="Arial" w:cs="Arial"/>
          <w:lang w:eastAsia="en-IE"/>
        </w:rPr>
        <w:t>Time Trial</w:t>
      </w:r>
      <w:r w:rsidR="000E1540">
        <w:rPr>
          <w:rFonts w:ascii="Arial" w:eastAsia="Times New Roman" w:hAnsi="Arial" w:cs="Arial"/>
          <w:lang w:eastAsia="en-IE"/>
        </w:rPr>
        <w:t xml:space="preserve"> 10</w:t>
      </w:r>
      <w:r w:rsidR="000E1540" w:rsidRPr="000E1540">
        <w:rPr>
          <w:rFonts w:ascii="Arial" w:eastAsia="Times New Roman" w:hAnsi="Arial" w:cs="Arial"/>
          <w:vertAlign w:val="superscript"/>
          <w:lang w:eastAsia="en-IE"/>
        </w:rPr>
        <w:t>th</w:t>
      </w:r>
      <w:r w:rsidR="000E1540">
        <w:rPr>
          <w:rFonts w:ascii="Arial" w:eastAsia="Times New Roman" w:hAnsi="Arial" w:cs="Arial"/>
          <w:lang w:eastAsia="en-IE"/>
        </w:rPr>
        <w:t xml:space="preserve"> March 2018</w:t>
      </w:r>
    </w:p>
    <w:p w:rsidR="00742EF6" w:rsidRPr="00742EF6" w:rsidRDefault="00742EF6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lang w:eastAsia="en-IE"/>
        </w:rPr>
      </w:pPr>
    </w:p>
    <w:p w:rsidR="00742EF6" w:rsidRPr="00742EF6" w:rsidRDefault="00742EF6" w:rsidP="00742EF6">
      <w:pPr>
        <w:shd w:val="clear" w:color="auto" w:fill="FFFFFF"/>
        <w:spacing w:after="60" w:line="240" w:lineRule="auto"/>
        <w:rPr>
          <w:rFonts w:ascii="Arial" w:eastAsia="Times New Roman" w:hAnsi="Arial" w:cs="Arial"/>
          <w:lang w:eastAsia="en-IE"/>
        </w:rPr>
      </w:pPr>
      <w:r w:rsidRPr="00742EF6">
        <w:rPr>
          <w:rFonts w:ascii="Arial" w:eastAsia="Times New Roman" w:hAnsi="Arial" w:cs="Arial"/>
          <w:lang w:eastAsia="en-IE"/>
        </w:rPr>
        <w:t>Juniors are also reminded that they should only wear their Irish Squad kit when representing Ireland at</w:t>
      </w:r>
      <w:r w:rsidR="00396181">
        <w:rPr>
          <w:rFonts w:ascii="Arial" w:eastAsia="Times New Roman" w:hAnsi="Arial" w:cs="Arial"/>
          <w:lang w:eastAsia="en-IE"/>
        </w:rPr>
        <w:t xml:space="preserve"> </w:t>
      </w:r>
      <w:r w:rsidRPr="00742EF6">
        <w:rPr>
          <w:rFonts w:ascii="Arial" w:eastAsia="Times New Roman" w:hAnsi="Arial" w:cs="Arial"/>
          <w:lang w:eastAsia="en-IE"/>
        </w:rPr>
        <w:t>international competitions, club kit should be worn at all other times.</w:t>
      </w:r>
    </w:p>
    <w:p w:rsidR="00742EF6" w:rsidRPr="00742EF6" w:rsidRDefault="00742EF6" w:rsidP="00742EF6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:rsidR="00D44D06" w:rsidRPr="00742EF6" w:rsidRDefault="00D44D06" w:rsidP="00742EF6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742EF6">
        <w:rPr>
          <w:rFonts w:ascii="Arial" w:hAnsi="Arial" w:cs="Arial"/>
          <w:sz w:val="22"/>
          <w:szCs w:val="22"/>
        </w:rPr>
        <w:t xml:space="preserve">It is hoped to finalise the team </w:t>
      </w:r>
      <w:r w:rsidR="009038DD">
        <w:rPr>
          <w:rFonts w:ascii="Arial" w:hAnsi="Arial" w:cs="Arial"/>
          <w:sz w:val="22"/>
          <w:szCs w:val="22"/>
        </w:rPr>
        <w:t>in the first week of August</w:t>
      </w:r>
      <w:r w:rsidRPr="00742EF6">
        <w:rPr>
          <w:rFonts w:ascii="Arial" w:hAnsi="Arial" w:cs="Arial"/>
          <w:sz w:val="22"/>
          <w:szCs w:val="22"/>
        </w:rPr>
        <w:t>.</w:t>
      </w:r>
    </w:p>
    <w:p w:rsidR="00D44D06" w:rsidRPr="00742EF6" w:rsidRDefault="00D44D06" w:rsidP="00742EF6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:rsidR="00A57A28" w:rsidRDefault="00A57A28" w:rsidP="00742EF6">
      <w:pPr>
        <w:spacing w:after="60" w:line="240" w:lineRule="auto"/>
        <w:rPr>
          <w:rFonts w:ascii="Arial" w:hAnsi="Arial" w:cs="Arial"/>
        </w:rPr>
      </w:pPr>
    </w:p>
    <w:p w:rsidR="00AC4A88" w:rsidRPr="00742EF6" w:rsidRDefault="000E1540" w:rsidP="00742EF6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2017</w:t>
      </w:r>
    </w:p>
    <w:sectPr w:rsidR="00AC4A88" w:rsidRPr="00742EF6" w:rsidSect="00396181">
      <w:pgSz w:w="11906" w:h="16838"/>
      <w:pgMar w:top="1418" w:right="991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8F" w:rsidRDefault="00123A8F" w:rsidP="00E55E61">
      <w:pPr>
        <w:spacing w:after="0" w:line="240" w:lineRule="auto"/>
      </w:pPr>
      <w:r>
        <w:separator/>
      </w:r>
    </w:p>
  </w:endnote>
  <w:endnote w:type="continuationSeparator" w:id="0">
    <w:p w:rsidR="00123A8F" w:rsidRDefault="00123A8F" w:rsidP="00E5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8F" w:rsidRDefault="00123A8F" w:rsidP="00E55E61">
      <w:pPr>
        <w:spacing w:after="0" w:line="240" w:lineRule="auto"/>
      </w:pPr>
      <w:r>
        <w:separator/>
      </w:r>
    </w:p>
  </w:footnote>
  <w:footnote w:type="continuationSeparator" w:id="0">
    <w:p w:rsidR="00123A8F" w:rsidRDefault="00123A8F" w:rsidP="00E5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508"/>
    <w:multiLevelType w:val="hybridMultilevel"/>
    <w:tmpl w:val="0902E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D00BB"/>
    <w:multiLevelType w:val="hybridMultilevel"/>
    <w:tmpl w:val="8A661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20CD3"/>
    <w:multiLevelType w:val="hybridMultilevel"/>
    <w:tmpl w:val="3ABCA72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029B5"/>
    <w:multiLevelType w:val="hybridMultilevel"/>
    <w:tmpl w:val="778E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67F51"/>
    <w:multiLevelType w:val="hybridMultilevel"/>
    <w:tmpl w:val="1218A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8D7"/>
    <w:multiLevelType w:val="hybridMultilevel"/>
    <w:tmpl w:val="D77A0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F215C"/>
    <w:multiLevelType w:val="hybridMultilevel"/>
    <w:tmpl w:val="0C6499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671B8"/>
    <w:multiLevelType w:val="hybridMultilevel"/>
    <w:tmpl w:val="EA0A4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44975"/>
    <w:multiLevelType w:val="hybridMultilevel"/>
    <w:tmpl w:val="BB486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17A33"/>
    <w:multiLevelType w:val="multilevel"/>
    <w:tmpl w:val="7B1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362D1E"/>
    <w:multiLevelType w:val="hybridMultilevel"/>
    <w:tmpl w:val="2C200C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5D"/>
    <w:rsid w:val="000018AB"/>
    <w:rsid w:val="00001E5D"/>
    <w:rsid w:val="00016DB9"/>
    <w:rsid w:val="00023F72"/>
    <w:rsid w:val="0005782C"/>
    <w:rsid w:val="0007367E"/>
    <w:rsid w:val="00073C47"/>
    <w:rsid w:val="0007508A"/>
    <w:rsid w:val="000813E2"/>
    <w:rsid w:val="00083FC2"/>
    <w:rsid w:val="0008460A"/>
    <w:rsid w:val="000E1540"/>
    <w:rsid w:val="000F2EEA"/>
    <w:rsid w:val="00102FD8"/>
    <w:rsid w:val="00123A8F"/>
    <w:rsid w:val="00131228"/>
    <w:rsid w:val="001648DA"/>
    <w:rsid w:val="00164E21"/>
    <w:rsid w:val="00167B36"/>
    <w:rsid w:val="0017489E"/>
    <w:rsid w:val="00183A83"/>
    <w:rsid w:val="00191126"/>
    <w:rsid w:val="001A1620"/>
    <w:rsid w:val="001B1B7B"/>
    <w:rsid w:val="001C51EC"/>
    <w:rsid w:val="001D15BF"/>
    <w:rsid w:val="002109BC"/>
    <w:rsid w:val="00250190"/>
    <w:rsid w:val="00271104"/>
    <w:rsid w:val="00273446"/>
    <w:rsid w:val="002765FC"/>
    <w:rsid w:val="002D36F5"/>
    <w:rsid w:val="002E4565"/>
    <w:rsid w:val="002E6773"/>
    <w:rsid w:val="003020BE"/>
    <w:rsid w:val="003054C7"/>
    <w:rsid w:val="00361D88"/>
    <w:rsid w:val="00396181"/>
    <w:rsid w:val="003A5E7D"/>
    <w:rsid w:val="003D7EFF"/>
    <w:rsid w:val="004064FB"/>
    <w:rsid w:val="00434D06"/>
    <w:rsid w:val="00445C7E"/>
    <w:rsid w:val="004A527E"/>
    <w:rsid w:val="004A5B7A"/>
    <w:rsid w:val="004B30A4"/>
    <w:rsid w:val="00500F07"/>
    <w:rsid w:val="00510B49"/>
    <w:rsid w:val="00513423"/>
    <w:rsid w:val="00531816"/>
    <w:rsid w:val="0054059B"/>
    <w:rsid w:val="00547E35"/>
    <w:rsid w:val="005535E2"/>
    <w:rsid w:val="00557B50"/>
    <w:rsid w:val="00560584"/>
    <w:rsid w:val="00562EEA"/>
    <w:rsid w:val="00563453"/>
    <w:rsid w:val="00567921"/>
    <w:rsid w:val="0059144D"/>
    <w:rsid w:val="00593433"/>
    <w:rsid w:val="005B1948"/>
    <w:rsid w:val="005D39C2"/>
    <w:rsid w:val="005E7A3F"/>
    <w:rsid w:val="005F04A4"/>
    <w:rsid w:val="00614FFC"/>
    <w:rsid w:val="00617B67"/>
    <w:rsid w:val="00645D5F"/>
    <w:rsid w:val="006510B7"/>
    <w:rsid w:val="006650CF"/>
    <w:rsid w:val="00667A2C"/>
    <w:rsid w:val="00673439"/>
    <w:rsid w:val="00683B43"/>
    <w:rsid w:val="006A17B3"/>
    <w:rsid w:val="006A7A96"/>
    <w:rsid w:val="006B2CF3"/>
    <w:rsid w:val="006D5FD7"/>
    <w:rsid w:val="006F1E39"/>
    <w:rsid w:val="006F4856"/>
    <w:rsid w:val="006F7E6C"/>
    <w:rsid w:val="00704567"/>
    <w:rsid w:val="007048FF"/>
    <w:rsid w:val="00740A70"/>
    <w:rsid w:val="00741E3B"/>
    <w:rsid w:val="00742EF6"/>
    <w:rsid w:val="0077606F"/>
    <w:rsid w:val="007870C8"/>
    <w:rsid w:val="007928B4"/>
    <w:rsid w:val="007C21C5"/>
    <w:rsid w:val="007C2DDC"/>
    <w:rsid w:val="007D64D8"/>
    <w:rsid w:val="007F0066"/>
    <w:rsid w:val="008057AC"/>
    <w:rsid w:val="008114C4"/>
    <w:rsid w:val="00854622"/>
    <w:rsid w:val="00856370"/>
    <w:rsid w:val="008A7DC3"/>
    <w:rsid w:val="008B0192"/>
    <w:rsid w:val="008B1509"/>
    <w:rsid w:val="008C0FB2"/>
    <w:rsid w:val="008C6BA3"/>
    <w:rsid w:val="008E5F98"/>
    <w:rsid w:val="00900C5B"/>
    <w:rsid w:val="009038DD"/>
    <w:rsid w:val="009219F8"/>
    <w:rsid w:val="009236A8"/>
    <w:rsid w:val="00933AA4"/>
    <w:rsid w:val="0097311C"/>
    <w:rsid w:val="00980BAC"/>
    <w:rsid w:val="00984B12"/>
    <w:rsid w:val="009958F9"/>
    <w:rsid w:val="009A70FA"/>
    <w:rsid w:val="009B2BE4"/>
    <w:rsid w:val="009D0E51"/>
    <w:rsid w:val="009E45A7"/>
    <w:rsid w:val="009F4302"/>
    <w:rsid w:val="009F4CE3"/>
    <w:rsid w:val="00A132B9"/>
    <w:rsid w:val="00A33649"/>
    <w:rsid w:val="00A34550"/>
    <w:rsid w:val="00A52F90"/>
    <w:rsid w:val="00A5673B"/>
    <w:rsid w:val="00A5760C"/>
    <w:rsid w:val="00A57A28"/>
    <w:rsid w:val="00A65916"/>
    <w:rsid w:val="00A811AF"/>
    <w:rsid w:val="00A90577"/>
    <w:rsid w:val="00AA7413"/>
    <w:rsid w:val="00AB30E5"/>
    <w:rsid w:val="00AC4A88"/>
    <w:rsid w:val="00AE7889"/>
    <w:rsid w:val="00B172D9"/>
    <w:rsid w:val="00B62E15"/>
    <w:rsid w:val="00B649CD"/>
    <w:rsid w:val="00B706F5"/>
    <w:rsid w:val="00B81421"/>
    <w:rsid w:val="00B81F9E"/>
    <w:rsid w:val="00B96E14"/>
    <w:rsid w:val="00BB07E6"/>
    <w:rsid w:val="00BB5725"/>
    <w:rsid w:val="00BC4671"/>
    <w:rsid w:val="00BD1F73"/>
    <w:rsid w:val="00BE0B37"/>
    <w:rsid w:val="00BF689B"/>
    <w:rsid w:val="00C1007C"/>
    <w:rsid w:val="00C52C0B"/>
    <w:rsid w:val="00C61C19"/>
    <w:rsid w:val="00C6274A"/>
    <w:rsid w:val="00C64C30"/>
    <w:rsid w:val="00C71FAD"/>
    <w:rsid w:val="00C77F89"/>
    <w:rsid w:val="00C92C82"/>
    <w:rsid w:val="00C93704"/>
    <w:rsid w:val="00CA5106"/>
    <w:rsid w:val="00CF3137"/>
    <w:rsid w:val="00D2759D"/>
    <w:rsid w:val="00D341F6"/>
    <w:rsid w:val="00D35479"/>
    <w:rsid w:val="00D44D06"/>
    <w:rsid w:val="00D47C7E"/>
    <w:rsid w:val="00DA11B9"/>
    <w:rsid w:val="00DB395D"/>
    <w:rsid w:val="00DB7170"/>
    <w:rsid w:val="00DC60E8"/>
    <w:rsid w:val="00DF30FF"/>
    <w:rsid w:val="00DF66CF"/>
    <w:rsid w:val="00E0183A"/>
    <w:rsid w:val="00E02758"/>
    <w:rsid w:val="00E06F65"/>
    <w:rsid w:val="00E16AEE"/>
    <w:rsid w:val="00E3770B"/>
    <w:rsid w:val="00E55E61"/>
    <w:rsid w:val="00E57B7E"/>
    <w:rsid w:val="00E65447"/>
    <w:rsid w:val="00E76BE8"/>
    <w:rsid w:val="00E84D5E"/>
    <w:rsid w:val="00EC3B37"/>
    <w:rsid w:val="00ED7125"/>
    <w:rsid w:val="00ED7C59"/>
    <w:rsid w:val="00EF2073"/>
    <w:rsid w:val="00EF672E"/>
    <w:rsid w:val="00F1099B"/>
    <w:rsid w:val="00F16BBB"/>
    <w:rsid w:val="00F2602B"/>
    <w:rsid w:val="00F31BBD"/>
    <w:rsid w:val="00F35845"/>
    <w:rsid w:val="00F61B4F"/>
    <w:rsid w:val="00F71B3E"/>
    <w:rsid w:val="00F75AF7"/>
    <w:rsid w:val="00F77F16"/>
    <w:rsid w:val="00FA7282"/>
    <w:rsid w:val="00FC62EE"/>
    <w:rsid w:val="00FD603A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5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6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55E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0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4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44D06"/>
    <w:rPr>
      <w:b/>
      <w:bCs/>
    </w:rPr>
  </w:style>
  <w:style w:type="character" w:customStyle="1" w:styleId="apple-converted-space">
    <w:name w:val="apple-converted-space"/>
    <w:basedOn w:val="DefaultParagraphFont"/>
    <w:rsid w:val="00D44D06"/>
  </w:style>
  <w:style w:type="character" w:styleId="Emphasis">
    <w:name w:val="Emphasis"/>
    <w:basedOn w:val="DefaultParagraphFont"/>
    <w:uiPriority w:val="20"/>
    <w:qFormat/>
    <w:rsid w:val="00D44D06"/>
    <w:rPr>
      <w:i/>
      <w:iCs/>
    </w:rPr>
  </w:style>
  <w:style w:type="paragraph" w:styleId="ListParagraph">
    <w:name w:val="List Paragraph"/>
    <w:basedOn w:val="Normal"/>
    <w:uiPriority w:val="34"/>
    <w:qFormat/>
    <w:rsid w:val="00593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B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5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6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55E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0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4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44D06"/>
    <w:rPr>
      <w:b/>
      <w:bCs/>
    </w:rPr>
  </w:style>
  <w:style w:type="character" w:customStyle="1" w:styleId="apple-converted-space">
    <w:name w:val="apple-converted-space"/>
    <w:basedOn w:val="DefaultParagraphFont"/>
    <w:rsid w:val="00D44D06"/>
  </w:style>
  <w:style w:type="character" w:styleId="Emphasis">
    <w:name w:val="Emphasis"/>
    <w:basedOn w:val="DefaultParagraphFont"/>
    <w:uiPriority w:val="20"/>
    <w:qFormat/>
    <w:rsid w:val="00D44D06"/>
    <w:rPr>
      <w:i/>
      <w:iCs/>
    </w:rPr>
  </w:style>
  <w:style w:type="paragraph" w:styleId="ListParagraph">
    <w:name w:val="List Paragraph"/>
    <w:basedOn w:val="Normal"/>
    <w:uiPriority w:val="34"/>
    <w:qFormat/>
    <w:rsid w:val="00593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jeni@pim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89B0-09E6-4AE7-AC06-404E4C8C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Links>
    <vt:vector size="6" baseType="variant"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juniorrep@orienteering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</dc:creator>
  <cp:lastModifiedBy>Jeni Pim</cp:lastModifiedBy>
  <cp:revision>7</cp:revision>
  <cp:lastPrinted>2014-03-21T19:57:00Z</cp:lastPrinted>
  <dcterms:created xsi:type="dcterms:W3CDTF">2017-12-12T15:24:00Z</dcterms:created>
  <dcterms:modified xsi:type="dcterms:W3CDTF">2017-12-17T18:09:00Z</dcterms:modified>
</cp:coreProperties>
</file>